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F" w:rsidRDefault="004A51DC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APRIL </w:t>
      </w:r>
      <w:r w:rsidR="00467991" w:rsidRPr="00467991">
        <w:rPr>
          <w:b/>
          <w:sz w:val="56"/>
          <w:szCs w:val="56"/>
        </w:rPr>
        <w:t>POSITIVE DRUG TEST</w:t>
      </w:r>
    </w:p>
    <w:p w:rsidR="00467991" w:rsidRDefault="00467991">
      <w:pPr>
        <w:rPr>
          <w:b/>
          <w:sz w:val="28"/>
          <w:szCs w:val="28"/>
          <w:u w:val="single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 </w:t>
      </w:r>
      <w:r w:rsidRPr="00467991">
        <w:rPr>
          <w:b/>
          <w:sz w:val="28"/>
          <w:szCs w:val="28"/>
          <w:u w:val="single"/>
        </w:rPr>
        <w:t>DRUG</w:t>
      </w:r>
      <w:r>
        <w:rPr>
          <w:b/>
          <w:sz w:val="28"/>
          <w:szCs w:val="28"/>
        </w:rPr>
        <w:t xml:space="preserve">                        </w:t>
      </w:r>
      <w:r w:rsidRPr="00467991">
        <w:rPr>
          <w:b/>
          <w:sz w:val="28"/>
          <w:szCs w:val="28"/>
          <w:u w:val="single"/>
        </w:rPr>
        <w:t>RESULT</w:t>
      </w:r>
    </w:p>
    <w:p w:rsidR="004A51DC" w:rsidRDefault="00467991" w:rsidP="004A51DC">
      <w:pPr>
        <w:rPr>
          <w:b/>
          <w:sz w:val="24"/>
          <w:szCs w:val="24"/>
        </w:rPr>
      </w:pPr>
      <w:proofErr w:type="gramStart"/>
      <w:r w:rsidRPr="00467991">
        <w:rPr>
          <w:b/>
          <w:sz w:val="24"/>
          <w:szCs w:val="24"/>
        </w:rPr>
        <w:t>1.</w:t>
      </w:r>
      <w:r w:rsidR="004A51DC">
        <w:rPr>
          <w:b/>
          <w:sz w:val="24"/>
          <w:szCs w:val="24"/>
        </w:rPr>
        <w:t>XAVIER</w:t>
      </w:r>
      <w:proofErr w:type="gramEnd"/>
      <w:r w:rsidR="004A51DC">
        <w:rPr>
          <w:b/>
          <w:sz w:val="24"/>
          <w:szCs w:val="24"/>
        </w:rPr>
        <w:t xml:space="preserve"> TAYLOR             302981         4/8/16            AMPHETAMINES          POSITIVE</w:t>
      </w:r>
    </w:p>
    <w:p w:rsidR="004A51DC" w:rsidRDefault="004A51DC" w:rsidP="004A51D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.CLEOPHUS</w:t>
      </w:r>
      <w:proofErr w:type="gramEnd"/>
      <w:r>
        <w:rPr>
          <w:b/>
          <w:sz w:val="24"/>
          <w:szCs w:val="24"/>
        </w:rPr>
        <w:t xml:space="preserve"> MAJOR        279108         4/8/16            AMPHETAMINES          POSITIVE</w:t>
      </w:r>
    </w:p>
    <w:p w:rsidR="004A51DC" w:rsidRDefault="004A51DC" w:rsidP="004A51D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JEREMY</w:t>
      </w:r>
      <w:proofErr w:type="gramEnd"/>
      <w:r>
        <w:rPr>
          <w:b/>
          <w:sz w:val="24"/>
          <w:szCs w:val="24"/>
        </w:rPr>
        <w:t xml:space="preserve"> RANDOLPH      230140         4/10/16         AMPHETAMINES           POSITIVE</w:t>
      </w:r>
    </w:p>
    <w:p w:rsidR="004A51DC" w:rsidRDefault="004A51DC" w:rsidP="004A51D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OPIATES                         POSITIVE</w:t>
      </w:r>
    </w:p>
    <w:p w:rsidR="004A51DC" w:rsidRDefault="004A51DC" w:rsidP="004A51D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4.MICHAEL</w:t>
      </w:r>
      <w:proofErr w:type="gramEnd"/>
      <w:r>
        <w:rPr>
          <w:b/>
          <w:sz w:val="24"/>
          <w:szCs w:val="24"/>
        </w:rPr>
        <w:t xml:space="preserve"> ELMORE          273147        4/12/16          BUPRENORPHINE         POSITIVE</w:t>
      </w:r>
    </w:p>
    <w:p w:rsidR="004A51DC" w:rsidRDefault="004A51DC" w:rsidP="004A51D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5.LADARIUS</w:t>
      </w:r>
      <w:proofErr w:type="gramEnd"/>
      <w:r>
        <w:rPr>
          <w:b/>
          <w:sz w:val="24"/>
          <w:szCs w:val="24"/>
        </w:rPr>
        <w:t xml:space="preserve"> LUCAS           231313         4/12/16          BENZODIAZIPINES        POSITIVE</w:t>
      </w:r>
    </w:p>
    <w:p w:rsidR="004A51DC" w:rsidRDefault="004A51DC" w:rsidP="004A51D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FA66CF">
        <w:rPr>
          <w:b/>
          <w:sz w:val="24"/>
          <w:szCs w:val="24"/>
        </w:rPr>
        <w:t>CANNABINOIDS            POSITIVE</w:t>
      </w:r>
    </w:p>
    <w:p w:rsidR="00FA66CF" w:rsidRDefault="00FA66CF" w:rsidP="004A51D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6.WILLIAM</w:t>
      </w:r>
      <w:proofErr w:type="gramEnd"/>
      <w:r>
        <w:rPr>
          <w:b/>
          <w:sz w:val="24"/>
          <w:szCs w:val="24"/>
        </w:rPr>
        <w:t xml:space="preserve"> COOK              221141          4/12/16          AMPHETAMINES          POSITIVE</w:t>
      </w:r>
    </w:p>
    <w:p w:rsidR="00FA66CF" w:rsidRDefault="00FA66CF" w:rsidP="004A51D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COCAINE</w:t>
      </w:r>
    </w:p>
    <w:p w:rsidR="00FA66CF" w:rsidRDefault="00FA66CF" w:rsidP="004A51D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7.DONALD</w:t>
      </w:r>
      <w:proofErr w:type="gramEnd"/>
      <w:r>
        <w:rPr>
          <w:b/>
          <w:sz w:val="24"/>
          <w:szCs w:val="24"/>
        </w:rPr>
        <w:t xml:space="preserve"> COLVIN           183477           4/12/16          BUPRENORPHINE         POSITIVE</w:t>
      </w:r>
    </w:p>
    <w:p w:rsidR="00FA66CF" w:rsidRDefault="00FA66CF" w:rsidP="004A51D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8.WILLIAM</w:t>
      </w:r>
      <w:proofErr w:type="gramEnd"/>
      <w:r>
        <w:rPr>
          <w:b/>
          <w:sz w:val="24"/>
          <w:szCs w:val="24"/>
        </w:rPr>
        <w:t xml:space="preserve"> LACKS             188270</w:t>
      </w:r>
      <w:r>
        <w:rPr>
          <w:b/>
          <w:sz w:val="24"/>
          <w:szCs w:val="24"/>
        </w:rPr>
        <w:tab/>
        <w:t xml:space="preserve">    4/12/16         BUPRENORPHINE         POSITIVE</w:t>
      </w:r>
    </w:p>
    <w:p w:rsidR="00FA66CF" w:rsidRDefault="00FA66CF" w:rsidP="004A51D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CANNABINOIDS            POSITIVE</w:t>
      </w:r>
    </w:p>
    <w:p w:rsidR="00FA66CF" w:rsidRDefault="00FA66CF" w:rsidP="004A51D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9.TIENAIL</w:t>
      </w:r>
      <w:proofErr w:type="gramEnd"/>
      <w:r>
        <w:rPr>
          <w:b/>
          <w:sz w:val="24"/>
          <w:szCs w:val="24"/>
        </w:rPr>
        <w:t xml:space="preserve"> WILSON            242966           4/12/16          CANNABINOIDS            POSITIVE</w:t>
      </w:r>
    </w:p>
    <w:p w:rsidR="00FA66CF" w:rsidRDefault="00FA66CF" w:rsidP="004A51DC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proofErr w:type="gramStart"/>
      <w:r>
        <w:rPr>
          <w:b/>
          <w:sz w:val="24"/>
          <w:szCs w:val="24"/>
        </w:rPr>
        <w:t>.CORNELIUS</w:t>
      </w:r>
      <w:proofErr w:type="gramEnd"/>
      <w:r>
        <w:rPr>
          <w:b/>
          <w:sz w:val="24"/>
          <w:szCs w:val="24"/>
        </w:rPr>
        <w:t xml:space="preserve"> KING         13568</w:t>
      </w:r>
      <w:r w:rsidR="00A82A7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            4/12/16          CANNABINOIDS            POSITIVE</w:t>
      </w:r>
    </w:p>
    <w:p w:rsidR="00FA66CF" w:rsidRDefault="00FA66CF" w:rsidP="004A51DC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proofErr w:type="gramStart"/>
      <w:r>
        <w:rPr>
          <w:b/>
          <w:sz w:val="24"/>
          <w:szCs w:val="24"/>
        </w:rPr>
        <w:t>.MARCUS</w:t>
      </w:r>
      <w:proofErr w:type="gramEnd"/>
      <w:r>
        <w:rPr>
          <w:b/>
          <w:sz w:val="24"/>
          <w:szCs w:val="24"/>
        </w:rPr>
        <w:t xml:space="preserve"> POSEY           261115           4/12/16          AMPHETAMINES          POSITIVE</w:t>
      </w:r>
    </w:p>
    <w:p w:rsidR="00FA66CF" w:rsidRDefault="00FA66CF" w:rsidP="004A51DC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proofErr w:type="gramStart"/>
      <w:r>
        <w:rPr>
          <w:b/>
          <w:sz w:val="24"/>
          <w:szCs w:val="24"/>
        </w:rPr>
        <w:t>.PRINCETON</w:t>
      </w:r>
      <w:proofErr w:type="gramEnd"/>
      <w:r>
        <w:rPr>
          <w:b/>
          <w:sz w:val="24"/>
          <w:szCs w:val="24"/>
        </w:rPr>
        <w:t xml:space="preserve"> ALEXANDER</w:t>
      </w:r>
      <w:r w:rsidR="007F09F4">
        <w:rPr>
          <w:b/>
          <w:sz w:val="24"/>
          <w:szCs w:val="24"/>
        </w:rPr>
        <w:t xml:space="preserve"> 295487      4/13/16          CANNABINOIDS            POSITIVE</w:t>
      </w:r>
    </w:p>
    <w:p w:rsidR="007F09F4" w:rsidRDefault="007F09F4" w:rsidP="004A51DC">
      <w:pPr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proofErr w:type="gramStart"/>
      <w:r>
        <w:rPr>
          <w:b/>
          <w:sz w:val="24"/>
          <w:szCs w:val="24"/>
        </w:rPr>
        <w:t>.WILLIAM</w:t>
      </w:r>
      <w:proofErr w:type="gramEnd"/>
      <w:r>
        <w:rPr>
          <w:b/>
          <w:sz w:val="24"/>
          <w:szCs w:val="24"/>
        </w:rPr>
        <w:t xml:space="preserve"> SEXTON         289784           4/15/16        AMPHETAMINES            POSITIVE      14.IRBY ADAMS                  241054           4/18/16        AMPHETAMINES            POSITIVE</w:t>
      </w:r>
    </w:p>
    <w:p w:rsidR="007F09F4" w:rsidRDefault="007F09F4" w:rsidP="004A51DC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proofErr w:type="gramStart"/>
      <w:r>
        <w:rPr>
          <w:b/>
          <w:sz w:val="24"/>
          <w:szCs w:val="24"/>
        </w:rPr>
        <w:t>.</w:t>
      </w:r>
      <w:r w:rsidR="000A2A88">
        <w:rPr>
          <w:b/>
          <w:sz w:val="24"/>
          <w:szCs w:val="24"/>
        </w:rPr>
        <w:t>WILLIAM</w:t>
      </w:r>
      <w:proofErr w:type="gramEnd"/>
      <w:r w:rsidR="000A2A88">
        <w:rPr>
          <w:b/>
          <w:sz w:val="24"/>
          <w:szCs w:val="24"/>
        </w:rPr>
        <w:t xml:space="preserve"> PITTMAN      267797            4/19/16        BUPRENORPHINE          </w:t>
      </w:r>
      <w:r w:rsidR="009100AA">
        <w:rPr>
          <w:b/>
          <w:sz w:val="24"/>
          <w:szCs w:val="24"/>
        </w:rPr>
        <w:t>POSITIVE</w:t>
      </w:r>
    </w:p>
    <w:p w:rsidR="000A2A88" w:rsidRDefault="000A2A88" w:rsidP="004A51DC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proofErr w:type="gramStart"/>
      <w:r>
        <w:rPr>
          <w:b/>
          <w:sz w:val="24"/>
          <w:szCs w:val="24"/>
        </w:rPr>
        <w:t>.JASON</w:t>
      </w:r>
      <w:proofErr w:type="gramEnd"/>
      <w:r>
        <w:rPr>
          <w:b/>
          <w:sz w:val="24"/>
          <w:szCs w:val="24"/>
        </w:rPr>
        <w:t xml:space="preserve"> SHERMAN         260397            4/21/16        AMPHETAMINES         </w:t>
      </w:r>
      <w:r w:rsidR="009100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9100AA">
        <w:rPr>
          <w:b/>
          <w:sz w:val="24"/>
          <w:szCs w:val="24"/>
        </w:rPr>
        <w:t>POSITIVE</w:t>
      </w:r>
    </w:p>
    <w:p w:rsidR="000A2A88" w:rsidRPr="009F610C" w:rsidRDefault="000A2A88" w:rsidP="004A51DC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proofErr w:type="gramStart"/>
      <w:r>
        <w:rPr>
          <w:b/>
          <w:sz w:val="24"/>
          <w:szCs w:val="24"/>
        </w:rPr>
        <w:t>.MICHAEL</w:t>
      </w:r>
      <w:proofErr w:type="gramEnd"/>
      <w:r>
        <w:rPr>
          <w:b/>
          <w:sz w:val="24"/>
          <w:szCs w:val="24"/>
        </w:rPr>
        <w:t xml:space="preserve"> LEETH            219047            4/22/16        AMPHETAMINES           </w:t>
      </w:r>
      <w:r w:rsidR="009100AA">
        <w:rPr>
          <w:b/>
          <w:sz w:val="24"/>
          <w:szCs w:val="24"/>
        </w:rPr>
        <w:t>POSITIVE</w:t>
      </w:r>
    </w:p>
    <w:p w:rsidR="00AF0656" w:rsidRPr="009F610C" w:rsidRDefault="00AF0656">
      <w:pPr>
        <w:rPr>
          <w:b/>
          <w:sz w:val="24"/>
          <w:szCs w:val="24"/>
        </w:rPr>
      </w:pPr>
    </w:p>
    <w:sectPr w:rsidR="00AF0656" w:rsidRPr="009F610C" w:rsidSect="004F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67991"/>
    <w:rsid w:val="000A2A88"/>
    <w:rsid w:val="001028B9"/>
    <w:rsid w:val="00451AEE"/>
    <w:rsid w:val="00467991"/>
    <w:rsid w:val="004A51DC"/>
    <w:rsid w:val="004F0DCF"/>
    <w:rsid w:val="004F5F40"/>
    <w:rsid w:val="005D2B6C"/>
    <w:rsid w:val="005D3352"/>
    <w:rsid w:val="006B2476"/>
    <w:rsid w:val="007F09F4"/>
    <w:rsid w:val="00832AA6"/>
    <w:rsid w:val="008B205E"/>
    <w:rsid w:val="009100AA"/>
    <w:rsid w:val="009F610C"/>
    <w:rsid w:val="00A82A72"/>
    <w:rsid w:val="00AF0656"/>
    <w:rsid w:val="00C52A11"/>
    <w:rsid w:val="00DF01FA"/>
    <w:rsid w:val="00E2207A"/>
    <w:rsid w:val="00E765AF"/>
    <w:rsid w:val="00EE28AF"/>
    <w:rsid w:val="00FA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1D90-8377-46EB-B595-22752A6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dcterms:created xsi:type="dcterms:W3CDTF">2016-05-03T15:29:00Z</dcterms:created>
  <dcterms:modified xsi:type="dcterms:W3CDTF">2016-05-12T16:12:00Z</dcterms:modified>
</cp:coreProperties>
</file>